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527B" w14:textId="006CDE08" w:rsidR="00116943" w:rsidRDefault="00116943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</w:p>
    <w:p w14:paraId="409A2DDF" w14:textId="6B8E9479" w:rsidR="0008018E" w:rsidRPr="00B636E8" w:rsidRDefault="00254565" w:rsidP="005A0B8A">
      <w:pPr>
        <w:pStyle w:val="podrozdzia"/>
        <w:spacing w:after="200" w:line="23" w:lineRule="atLeast"/>
        <w:jc w:val="left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O</w:t>
      </w:r>
      <w:r w:rsidR="00116943" w:rsidRPr="00B636E8">
        <w:rPr>
          <w:rFonts w:eastAsia="Droid Sans Fallback"/>
          <w:lang w:eastAsia="en-US"/>
        </w:rPr>
        <w:t>fert</w:t>
      </w:r>
      <w:r>
        <w:rPr>
          <w:rFonts w:eastAsia="Droid Sans Fallback"/>
          <w:lang w:eastAsia="en-US"/>
        </w:rPr>
        <w:t>a (WZÓR)</w:t>
      </w:r>
    </w:p>
    <w:p w14:paraId="75DEA125" w14:textId="77777777" w:rsidR="00E06061" w:rsidRPr="00B636E8" w:rsidRDefault="001E0FAA" w:rsidP="005A0B8A">
      <w:pPr>
        <w:pStyle w:val="Akapitzlist"/>
        <w:numPr>
          <w:ilvl w:val="0"/>
          <w:numId w:val="6"/>
        </w:numPr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B636E8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F67E2" w:rsidRPr="00B636E8" w14:paraId="0482D19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33BD233A" w14:textId="22DE2C24" w:rsidR="00DF67E2" w:rsidRPr="00B636E8" w:rsidRDefault="00DF67E2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gon</w:t>
            </w:r>
          </w:p>
        </w:tc>
        <w:tc>
          <w:tcPr>
            <w:tcW w:w="6124" w:type="dxa"/>
          </w:tcPr>
          <w:p w14:paraId="79FD4667" w14:textId="77777777" w:rsidR="00DF67E2" w:rsidRPr="00B636E8" w:rsidRDefault="00DF67E2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4777521" w:rsidR="00E06061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contextualSpacing w:val="0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006"/>
        <w:gridCol w:w="5946"/>
      </w:tblGrid>
      <w:tr w:rsidR="00116943" w:rsidRPr="00B636E8" w14:paraId="52E8A599" w14:textId="77777777" w:rsidTr="00287BA9">
        <w:trPr>
          <w:trHeight w:val="1614"/>
          <w:tblHeader/>
        </w:trPr>
        <w:tc>
          <w:tcPr>
            <w:tcW w:w="3006" w:type="dxa"/>
            <w:shd w:val="clear" w:color="auto" w:fill="D9D9D9"/>
            <w:vAlign w:val="center"/>
          </w:tcPr>
          <w:p w14:paraId="03DB1F9F" w14:textId="42F05CA2" w:rsidR="00116943" w:rsidRPr="00B636E8" w:rsidRDefault="00116943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5946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225B25A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3B380362" w14:textId="405021E4" w:rsidR="00116943" w:rsidRPr="00B636E8" w:rsidRDefault="00116943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</w:tcPr>
          <w:p w14:paraId="6EE6948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946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30483BB3" w14:textId="3CC926E8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42009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5946" w:type="dxa"/>
          </w:tcPr>
          <w:p w14:paraId="2C247130" w14:textId="1A1E92EA" w:rsidR="00116943" w:rsidRPr="00B636E8" w:rsidRDefault="0040407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d dnia … do dnia …</w:t>
            </w:r>
          </w:p>
        </w:tc>
      </w:tr>
      <w:tr w:rsidR="00116943" w:rsidRPr="00B636E8" w14:paraId="44AE9B1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581E1B6" w14:textId="1EBC4A8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946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Default="00AA495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FC89" w14:textId="77777777" w:rsidR="00E06061" w:rsidRPr="00B636E8" w:rsidRDefault="001E0FAA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3778"/>
        <w:gridCol w:w="4614"/>
      </w:tblGrid>
      <w:tr w:rsidR="00116943" w:rsidRPr="00B636E8" w14:paraId="1B1BEF0A" w14:textId="77777777" w:rsidTr="001F307F">
        <w:trPr>
          <w:tblHeader/>
        </w:trPr>
        <w:tc>
          <w:tcPr>
            <w:tcW w:w="8959" w:type="dxa"/>
            <w:gridSpan w:val="3"/>
            <w:shd w:val="clear" w:color="auto" w:fill="D9D9D9"/>
          </w:tcPr>
          <w:p w14:paraId="2AF1D8EE" w14:textId="3F7B875A" w:rsidR="00CA4047" w:rsidRPr="00B636E8" w:rsidRDefault="00116943" w:rsidP="009E1E0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Oświadczam, że reprezentowany przeze mnie podmiot należy do </w:t>
            </w:r>
            <w:r w:rsidR="009E1E0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podmiotów czynnie prowadzący</w:t>
            </w:r>
            <w:r w:rsidR="00053237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ch</w:t>
            </w:r>
            <w:r w:rsidR="009E1E0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działalność gospodarcza i posiada następujący  numer NIP/REGON</w:t>
            </w:r>
          </w:p>
        </w:tc>
      </w:tr>
      <w:tr w:rsidR="00670C44" w:rsidRPr="00B636E8" w14:paraId="47D647AF" w14:textId="77777777" w:rsidTr="001F307F">
        <w:trPr>
          <w:trHeight w:val="489"/>
          <w:tblHeader/>
        </w:trPr>
        <w:tc>
          <w:tcPr>
            <w:tcW w:w="8959" w:type="dxa"/>
            <w:gridSpan w:val="3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B636E8" w14:paraId="579B5C3F" w14:textId="77777777" w:rsidTr="001F307F">
        <w:trPr>
          <w:tblHeader/>
        </w:trPr>
        <w:tc>
          <w:tcPr>
            <w:tcW w:w="8959" w:type="dxa"/>
            <w:gridSpan w:val="3"/>
            <w:shd w:val="clear" w:color="auto" w:fill="D9D9D9"/>
          </w:tcPr>
          <w:p w14:paraId="282EC415" w14:textId="10AACF0A" w:rsidR="009E1E0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>odpowiednią (wystarczając</w:t>
            </w:r>
            <w:r w:rsidR="00053237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wiedze doświadczenie,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potencjał techniczn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y i kadrowy </w:t>
            </w:r>
            <w:r w:rsidR="00053237">
              <w:rPr>
                <w:rFonts w:ascii="Arial" w:hAnsi="Arial" w:cs="Arial"/>
                <w:b/>
                <w:sz w:val="24"/>
                <w:szCs w:val="24"/>
              </w:rPr>
              <w:t xml:space="preserve">do realizacji przedmiotu zamówienia 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co </w:t>
            </w:r>
            <w:r w:rsidR="00053237">
              <w:rPr>
                <w:rFonts w:ascii="Arial" w:hAnsi="Arial" w:cs="Arial"/>
                <w:b/>
                <w:sz w:val="24"/>
                <w:szCs w:val="24"/>
              </w:rPr>
              <w:t>potwierdzam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 również załączonymi referencjami z następujących firm</w:t>
            </w:r>
            <w:r w:rsidR="00B074BD">
              <w:rPr>
                <w:rFonts w:ascii="Arial" w:hAnsi="Arial" w:cs="Arial"/>
                <w:b/>
                <w:sz w:val="24"/>
                <w:szCs w:val="24"/>
              </w:rPr>
              <w:t>( minimum  3)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288DD38" w14:textId="2833AAA5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4B9BC927" w14:textId="77777777" w:rsidTr="001F307F">
        <w:trPr>
          <w:tblHeader/>
        </w:trPr>
        <w:tc>
          <w:tcPr>
            <w:tcW w:w="567" w:type="dxa"/>
          </w:tcPr>
          <w:p w14:paraId="56777644" w14:textId="75E322B8" w:rsidR="00B074BD" w:rsidRPr="00B636E8" w:rsidRDefault="00B074BD" w:rsidP="00B074BD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000E9D1" w14:textId="1D0878E2" w:rsidR="00116943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</w:p>
        </w:tc>
        <w:tc>
          <w:tcPr>
            <w:tcW w:w="4614" w:type="dxa"/>
          </w:tcPr>
          <w:p w14:paraId="7E16CBF7" w14:textId="7FEC53E6" w:rsidR="00116943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/ siedziba</w:t>
            </w:r>
          </w:p>
        </w:tc>
      </w:tr>
      <w:tr w:rsidR="00B074BD" w:rsidRPr="00B636E8" w14:paraId="499D7E7C" w14:textId="77777777" w:rsidTr="001F307F">
        <w:trPr>
          <w:tblHeader/>
        </w:trPr>
        <w:tc>
          <w:tcPr>
            <w:tcW w:w="567" w:type="dxa"/>
          </w:tcPr>
          <w:p w14:paraId="6B0F0E12" w14:textId="34A179E1" w:rsidR="00B074BD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14:paraId="3B9BC43F" w14:textId="77777777" w:rsidR="00B074BD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</w:tcPr>
          <w:p w14:paraId="61C47A87" w14:textId="77777777" w:rsidR="00B074BD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37" w:rsidRPr="00B636E8" w14:paraId="6354F826" w14:textId="77777777" w:rsidTr="001F307F">
        <w:trPr>
          <w:tblHeader/>
        </w:trPr>
        <w:tc>
          <w:tcPr>
            <w:tcW w:w="567" w:type="dxa"/>
          </w:tcPr>
          <w:p w14:paraId="5B6537A8" w14:textId="36FCC329" w:rsidR="00053237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8" w:type="dxa"/>
          </w:tcPr>
          <w:p w14:paraId="55152144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</w:tcPr>
          <w:p w14:paraId="26AA037F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37" w:rsidRPr="00B636E8" w14:paraId="77A40BDA" w14:textId="77777777" w:rsidTr="001F307F">
        <w:trPr>
          <w:tblHeader/>
        </w:trPr>
        <w:tc>
          <w:tcPr>
            <w:tcW w:w="567" w:type="dxa"/>
          </w:tcPr>
          <w:p w14:paraId="2C36E7D1" w14:textId="19D7DE0E" w:rsidR="00053237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8" w:type="dxa"/>
          </w:tcPr>
          <w:p w14:paraId="51680C6D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</w:tcPr>
          <w:p w14:paraId="1FB180B9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6B8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B636E8" w14:paraId="5D0EF770" w14:textId="77777777" w:rsidTr="00E402AF">
        <w:tc>
          <w:tcPr>
            <w:tcW w:w="560" w:type="dxa"/>
            <w:shd w:val="clear" w:color="auto" w:fill="D9D9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/>
          </w:tcPr>
          <w:p w14:paraId="7892E23B" w14:textId="139305C6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Oświadczam o braku powiązań kapitałowych lub osobowych z Zamawiającym. 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Przez powiązania kapitałowe lub osobowe, , rozumie się wzajemne powiązania między Zamawiającym lub osobami upoważnionymi do zaciągania zobowiązań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>a wykonawcą, polegające w szczególności na:</w:t>
            </w:r>
          </w:p>
          <w:p w14:paraId="35FDE68C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68825F1A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iu co najmniej 10 % udziałów lub akcji,</w:t>
            </w:r>
          </w:p>
          <w:p w14:paraId="6C8744E8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1C6B57AB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after="200"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E402AF" w:rsidRPr="00B636E8" w14:paraId="637B6E0F" w14:textId="77777777" w:rsidTr="00E402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305F5" w14:textId="2CA3C4CF" w:rsidR="00E402AF" w:rsidRPr="00B636E8" w:rsidRDefault="00E402AF" w:rsidP="003E09C0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83C3A" w14:textId="286D4264" w:rsidR="00E402AF" w:rsidRPr="00E402AF" w:rsidRDefault="00842055" w:rsidP="00E57329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posiadam up</w:t>
            </w:r>
            <w:r w:rsidR="000E5843">
              <w:rPr>
                <w:rFonts w:ascii="Arial" w:hAnsi="Arial" w:cs="Arial"/>
                <w:sz w:val="24"/>
                <w:szCs w:val="24"/>
              </w:rPr>
              <w:t>raw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>
              <w:rPr>
                <w:rFonts w:ascii="Arial" w:hAnsi="Arial" w:cs="Arial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B636E8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87F4A">
              <w:rPr>
                <w:rFonts w:ascii="Arial" w:hAnsi="Arial" w:cs="Arial"/>
                <w:b/>
                <w:sz w:val="24"/>
                <w:szCs w:val="24"/>
              </w:rPr>
              <w:t xml:space="preserve">i numer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B296" w14:textId="77777777" w:rsidR="00116943" w:rsidRPr="00B636E8" w:rsidRDefault="00116943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227AB3C7" w14:textId="52F58E1C" w:rsidR="00D96EF9" w:rsidRPr="005F1382" w:rsidRDefault="00B10A67" w:rsidP="005F1382">
      <w:pPr>
        <w:spacing w:line="23" w:lineRule="atLeast"/>
        <w:rPr>
          <w:rFonts w:ascii="Arial" w:eastAsia="Droid Sans Fallback" w:hAnsi="Arial" w:cs="Arial"/>
          <w:sz w:val="24"/>
          <w:szCs w:val="24"/>
        </w:rPr>
      </w:pPr>
      <w:r w:rsidRPr="005F1382">
        <w:rPr>
          <w:rFonts w:ascii="Arial" w:eastAsia="Droid Sans Fallback" w:hAnsi="Arial" w:cs="Arial"/>
          <w:sz w:val="24"/>
          <w:szCs w:val="24"/>
        </w:rPr>
        <w:t>(</w:t>
      </w:r>
      <w:r w:rsidR="00116943" w:rsidRPr="005F1382">
        <w:rPr>
          <w:rFonts w:ascii="Arial" w:eastAsia="Droid Sans Fallback" w:hAnsi="Arial" w:cs="Arial"/>
          <w:sz w:val="24"/>
          <w:szCs w:val="24"/>
        </w:rPr>
        <w:t>data</w:t>
      </w:r>
      <w:r w:rsidR="005F1382">
        <w:rPr>
          <w:rFonts w:ascii="Arial" w:eastAsia="Droid Sans Fallback" w:hAnsi="Arial" w:cs="Arial"/>
          <w:sz w:val="24"/>
          <w:szCs w:val="24"/>
        </w:rPr>
        <w:t>, pieczęć oraz czytelny podpis W</w:t>
      </w:r>
      <w:r w:rsidR="00116943" w:rsidRPr="005F1382">
        <w:rPr>
          <w:rFonts w:ascii="Arial" w:eastAsia="Droid Sans Fallback" w:hAnsi="Arial" w:cs="Arial"/>
          <w:sz w:val="24"/>
          <w:szCs w:val="24"/>
        </w:rPr>
        <w:t>ykonawcy</w:t>
      </w:r>
      <w:r w:rsidRPr="005F1382">
        <w:rPr>
          <w:rFonts w:ascii="Arial" w:eastAsia="Droid Sans Fallback" w:hAnsi="Arial" w:cs="Arial"/>
          <w:sz w:val="24"/>
          <w:szCs w:val="24"/>
        </w:rPr>
        <w:t>)</w:t>
      </w:r>
    </w:p>
    <w:p w14:paraId="0170355E" w14:textId="77777777" w:rsidR="00E928DF" w:rsidRPr="00B636E8" w:rsidRDefault="00E928DF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  <w:sectPr w:rsidR="00E928DF" w:rsidRPr="00B636E8" w:rsidSect="002A0814">
          <w:footerReference w:type="default" r:id="rId8"/>
          <w:headerReference w:type="first" r:id="rId9"/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</w:p>
    <w:p w14:paraId="1445CD90" w14:textId="446423AC" w:rsidR="002A0814" w:rsidRPr="00B636E8" w:rsidRDefault="002A0814" w:rsidP="00B074BD">
      <w:pPr>
        <w:suppressAutoHyphens w:val="0"/>
        <w:autoSpaceDE w:val="0"/>
        <w:autoSpaceDN w:val="0"/>
        <w:adjustRightInd w:val="0"/>
        <w:spacing w:before="400"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2A0814" w:rsidRPr="00B636E8" w:rsidSect="00E928DF">
      <w:headerReference w:type="firs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C1BD" w14:textId="77777777" w:rsidR="00440CCD" w:rsidRDefault="00440CCD">
      <w:r>
        <w:separator/>
      </w:r>
    </w:p>
  </w:endnote>
  <w:endnote w:type="continuationSeparator" w:id="0">
    <w:p w14:paraId="742F1CA7" w14:textId="77777777" w:rsidR="00440CCD" w:rsidRDefault="004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8E96" w14:textId="77777777" w:rsidR="006D2577" w:rsidRDefault="006D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AFFE" w14:textId="77777777" w:rsidR="00440CCD" w:rsidRDefault="00440CCD">
      <w:r>
        <w:separator/>
      </w:r>
    </w:p>
  </w:footnote>
  <w:footnote w:type="continuationSeparator" w:id="0">
    <w:p w14:paraId="6C6A740E" w14:textId="77777777" w:rsidR="00440CCD" w:rsidRDefault="0044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BE21" w14:textId="65AED926" w:rsidR="007E7525" w:rsidRPr="007E7525" w:rsidRDefault="00FB15F6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7FCD7CF7" wp14:editId="41809A09">
          <wp:extent cx="5760720" cy="522605"/>
          <wp:effectExtent l="0" t="0" r="0" b="0"/>
          <wp:docPr id="1" name="Obraz 1" descr="Zestawienie logotypów zawierające od lewej: znak Funduszy Europejskich z podpisem Fundusze Europejskie Program Regionalny, logotyp Województwa Małopolskiego, logotyp Małopolskiego Centrum Przedsiębiorczości oraz flaga Unii Europejskiej z podpisem Europejski Fundusz Rozwoju Regional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4F38" w14:textId="06BB3A51" w:rsidR="00FB15F6" w:rsidRPr="007E7525" w:rsidRDefault="00FB15F6" w:rsidP="002B76EC">
    <w:pPr>
      <w:pStyle w:val="Nagwek"/>
      <w:pageBreakBefore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AA1"/>
    <w:multiLevelType w:val="hybridMultilevel"/>
    <w:tmpl w:val="EB3C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B3D"/>
    <w:multiLevelType w:val="hybridMultilevel"/>
    <w:tmpl w:val="3B20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C26326"/>
    <w:multiLevelType w:val="hybridMultilevel"/>
    <w:tmpl w:val="D10AF6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58D0"/>
    <w:rsid w:val="00006E20"/>
    <w:rsid w:val="000119D7"/>
    <w:rsid w:val="000149A7"/>
    <w:rsid w:val="00014F45"/>
    <w:rsid w:val="00022BA2"/>
    <w:rsid w:val="0002458F"/>
    <w:rsid w:val="00026491"/>
    <w:rsid w:val="000308CF"/>
    <w:rsid w:val="00030C5A"/>
    <w:rsid w:val="00030EA2"/>
    <w:rsid w:val="00034198"/>
    <w:rsid w:val="00037837"/>
    <w:rsid w:val="0003786C"/>
    <w:rsid w:val="0004032A"/>
    <w:rsid w:val="0004150C"/>
    <w:rsid w:val="00043C0C"/>
    <w:rsid w:val="00044A19"/>
    <w:rsid w:val="0004684C"/>
    <w:rsid w:val="00050E05"/>
    <w:rsid w:val="0005170B"/>
    <w:rsid w:val="00051D82"/>
    <w:rsid w:val="00053237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7F4A"/>
    <w:rsid w:val="000902CC"/>
    <w:rsid w:val="000952B9"/>
    <w:rsid w:val="00096BA2"/>
    <w:rsid w:val="0009754C"/>
    <w:rsid w:val="000A0C98"/>
    <w:rsid w:val="000A3819"/>
    <w:rsid w:val="000A67E4"/>
    <w:rsid w:val="000B0032"/>
    <w:rsid w:val="000B14BE"/>
    <w:rsid w:val="000B7582"/>
    <w:rsid w:val="000C1FD5"/>
    <w:rsid w:val="000C2C17"/>
    <w:rsid w:val="000C58EF"/>
    <w:rsid w:val="000D461D"/>
    <w:rsid w:val="000E13C0"/>
    <w:rsid w:val="000E56A4"/>
    <w:rsid w:val="000E58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5F3E"/>
    <w:rsid w:val="001360C8"/>
    <w:rsid w:val="00136F9E"/>
    <w:rsid w:val="001406AF"/>
    <w:rsid w:val="001408FA"/>
    <w:rsid w:val="00140CE5"/>
    <w:rsid w:val="001411C2"/>
    <w:rsid w:val="0014597A"/>
    <w:rsid w:val="00146B7E"/>
    <w:rsid w:val="00152A33"/>
    <w:rsid w:val="00154692"/>
    <w:rsid w:val="00155292"/>
    <w:rsid w:val="00157E3E"/>
    <w:rsid w:val="00164913"/>
    <w:rsid w:val="001653FA"/>
    <w:rsid w:val="001656FD"/>
    <w:rsid w:val="001666C0"/>
    <w:rsid w:val="001678F6"/>
    <w:rsid w:val="00170C07"/>
    <w:rsid w:val="001755EE"/>
    <w:rsid w:val="00175B3B"/>
    <w:rsid w:val="00175E4F"/>
    <w:rsid w:val="00180AE8"/>
    <w:rsid w:val="0018233A"/>
    <w:rsid w:val="00182A4C"/>
    <w:rsid w:val="00184365"/>
    <w:rsid w:val="00184BD0"/>
    <w:rsid w:val="00184CD8"/>
    <w:rsid w:val="0019197D"/>
    <w:rsid w:val="00191E6D"/>
    <w:rsid w:val="00193198"/>
    <w:rsid w:val="001976B5"/>
    <w:rsid w:val="001978D8"/>
    <w:rsid w:val="001A1ABF"/>
    <w:rsid w:val="001A36C7"/>
    <w:rsid w:val="001A3DCD"/>
    <w:rsid w:val="001A52CF"/>
    <w:rsid w:val="001A70F2"/>
    <w:rsid w:val="001B5733"/>
    <w:rsid w:val="001B6620"/>
    <w:rsid w:val="001C19A6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964"/>
    <w:rsid w:val="001E0FAA"/>
    <w:rsid w:val="001E279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20C9"/>
    <w:rsid w:val="002449DD"/>
    <w:rsid w:val="0024509F"/>
    <w:rsid w:val="00247794"/>
    <w:rsid w:val="002502C6"/>
    <w:rsid w:val="00251F97"/>
    <w:rsid w:val="00254565"/>
    <w:rsid w:val="00256A34"/>
    <w:rsid w:val="00261D3D"/>
    <w:rsid w:val="002639B7"/>
    <w:rsid w:val="0026766C"/>
    <w:rsid w:val="00271C6A"/>
    <w:rsid w:val="00271DEE"/>
    <w:rsid w:val="002725DC"/>
    <w:rsid w:val="0027331D"/>
    <w:rsid w:val="0027736F"/>
    <w:rsid w:val="00285076"/>
    <w:rsid w:val="00286BDB"/>
    <w:rsid w:val="00287453"/>
    <w:rsid w:val="00287535"/>
    <w:rsid w:val="00287BA9"/>
    <w:rsid w:val="002906DE"/>
    <w:rsid w:val="00290DFD"/>
    <w:rsid w:val="00291FD0"/>
    <w:rsid w:val="00292B83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DE7"/>
    <w:rsid w:val="002B5284"/>
    <w:rsid w:val="002B76EC"/>
    <w:rsid w:val="002B78BC"/>
    <w:rsid w:val="002C09E0"/>
    <w:rsid w:val="002C1519"/>
    <w:rsid w:val="002C4BD7"/>
    <w:rsid w:val="002D1F97"/>
    <w:rsid w:val="002D251A"/>
    <w:rsid w:val="002D4A4F"/>
    <w:rsid w:val="002D796D"/>
    <w:rsid w:val="002E3116"/>
    <w:rsid w:val="002E42DF"/>
    <w:rsid w:val="002E4B61"/>
    <w:rsid w:val="002E5CF4"/>
    <w:rsid w:val="002F00EA"/>
    <w:rsid w:val="002F3285"/>
    <w:rsid w:val="002F42A4"/>
    <w:rsid w:val="002F58A4"/>
    <w:rsid w:val="00300F1F"/>
    <w:rsid w:val="003033E5"/>
    <w:rsid w:val="00303974"/>
    <w:rsid w:val="003062EB"/>
    <w:rsid w:val="00310492"/>
    <w:rsid w:val="00310B3E"/>
    <w:rsid w:val="00313CDD"/>
    <w:rsid w:val="00317ADC"/>
    <w:rsid w:val="003245F0"/>
    <w:rsid w:val="00324FB8"/>
    <w:rsid w:val="003255CB"/>
    <w:rsid w:val="003256DC"/>
    <w:rsid w:val="00327460"/>
    <w:rsid w:val="0033057A"/>
    <w:rsid w:val="00333160"/>
    <w:rsid w:val="00333607"/>
    <w:rsid w:val="00334146"/>
    <w:rsid w:val="00335272"/>
    <w:rsid w:val="0033558C"/>
    <w:rsid w:val="0033590D"/>
    <w:rsid w:val="003413E1"/>
    <w:rsid w:val="00342AB0"/>
    <w:rsid w:val="003445A0"/>
    <w:rsid w:val="00346BBE"/>
    <w:rsid w:val="00354730"/>
    <w:rsid w:val="00360278"/>
    <w:rsid w:val="00360C65"/>
    <w:rsid w:val="00363E41"/>
    <w:rsid w:val="00365494"/>
    <w:rsid w:val="00366941"/>
    <w:rsid w:val="003672C4"/>
    <w:rsid w:val="00370C8B"/>
    <w:rsid w:val="00385059"/>
    <w:rsid w:val="00385356"/>
    <w:rsid w:val="003873EC"/>
    <w:rsid w:val="0039057E"/>
    <w:rsid w:val="00390D9F"/>
    <w:rsid w:val="00391176"/>
    <w:rsid w:val="0039355B"/>
    <w:rsid w:val="00397098"/>
    <w:rsid w:val="003A010A"/>
    <w:rsid w:val="003A1E24"/>
    <w:rsid w:val="003B19AC"/>
    <w:rsid w:val="003B4E67"/>
    <w:rsid w:val="003B6CA1"/>
    <w:rsid w:val="003B75CC"/>
    <w:rsid w:val="003C0BC1"/>
    <w:rsid w:val="003C0D50"/>
    <w:rsid w:val="003D24CD"/>
    <w:rsid w:val="003D4961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2CE4"/>
    <w:rsid w:val="00404077"/>
    <w:rsid w:val="004044E3"/>
    <w:rsid w:val="0040615C"/>
    <w:rsid w:val="004116E1"/>
    <w:rsid w:val="00412361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0CCD"/>
    <w:rsid w:val="00441FC0"/>
    <w:rsid w:val="00444F0B"/>
    <w:rsid w:val="00447EF6"/>
    <w:rsid w:val="00451AD2"/>
    <w:rsid w:val="0045256B"/>
    <w:rsid w:val="004558B8"/>
    <w:rsid w:val="00457222"/>
    <w:rsid w:val="00461B53"/>
    <w:rsid w:val="00461D38"/>
    <w:rsid w:val="00465AF5"/>
    <w:rsid w:val="00466743"/>
    <w:rsid w:val="00467D3E"/>
    <w:rsid w:val="00471757"/>
    <w:rsid w:val="00472DA6"/>
    <w:rsid w:val="004738C1"/>
    <w:rsid w:val="004803FA"/>
    <w:rsid w:val="00481903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B68FF"/>
    <w:rsid w:val="004C09D2"/>
    <w:rsid w:val="004C37FD"/>
    <w:rsid w:val="004C5F92"/>
    <w:rsid w:val="004C7D37"/>
    <w:rsid w:val="004D1873"/>
    <w:rsid w:val="004D356D"/>
    <w:rsid w:val="004D3CF5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13D19"/>
    <w:rsid w:val="005156FA"/>
    <w:rsid w:val="00515FA5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57BE"/>
    <w:rsid w:val="006171E8"/>
    <w:rsid w:val="0062018B"/>
    <w:rsid w:val="006235F2"/>
    <w:rsid w:val="0062701D"/>
    <w:rsid w:val="0063299D"/>
    <w:rsid w:val="006346C1"/>
    <w:rsid w:val="00634840"/>
    <w:rsid w:val="006411A7"/>
    <w:rsid w:val="00644702"/>
    <w:rsid w:val="00644FFD"/>
    <w:rsid w:val="006452E3"/>
    <w:rsid w:val="00653AEC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5FB3"/>
    <w:rsid w:val="0068086B"/>
    <w:rsid w:val="006820B1"/>
    <w:rsid w:val="00682685"/>
    <w:rsid w:val="00683FF6"/>
    <w:rsid w:val="0068416D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B0506"/>
    <w:rsid w:val="006B43E6"/>
    <w:rsid w:val="006B4600"/>
    <w:rsid w:val="006C4239"/>
    <w:rsid w:val="006C4767"/>
    <w:rsid w:val="006C66F8"/>
    <w:rsid w:val="006C7349"/>
    <w:rsid w:val="006C793A"/>
    <w:rsid w:val="006D2577"/>
    <w:rsid w:val="006D2EE7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5190A"/>
    <w:rsid w:val="0075486E"/>
    <w:rsid w:val="00754F4F"/>
    <w:rsid w:val="00760FF4"/>
    <w:rsid w:val="00761BD0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66B"/>
    <w:rsid w:val="007A2995"/>
    <w:rsid w:val="007A3FAA"/>
    <w:rsid w:val="007A4DCF"/>
    <w:rsid w:val="007A5761"/>
    <w:rsid w:val="007B3C10"/>
    <w:rsid w:val="007B41FE"/>
    <w:rsid w:val="007B4EDA"/>
    <w:rsid w:val="007B579E"/>
    <w:rsid w:val="007B7425"/>
    <w:rsid w:val="007C3FA7"/>
    <w:rsid w:val="007C4AD5"/>
    <w:rsid w:val="007D0DEE"/>
    <w:rsid w:val="007D0E52"/>
    <w:rsid w:val="007E3C7C"/>
    <w:rsid w:val="007E41AB"/>
    <w:rsid w:val="007E43D1"/>
    <w:rsid w:val="007E7525"/>
    <w:rsid w:val="007E7E59"/>
    <w:rsid w:val="007F1E7E"/>
    <w:rsid w:val="007F1F88"/>
    <w:rsid w:val="007F7438"/>
    <w:rsid w:val="007F766C"/>
    <w:rsid w:val="008007DA"/>
    <w:rsid w:val="00802F52"/>
    <w:rsid w:val="00803F47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40128"/>
    <w:rsid w:val="00841142"/>
    <w:rsid w:val="00842055"/>
    <w:rsid w:val="008432DF"/>
    <w:rsid w:val="00843412"/>
    <w:rsid w:val="008439EF"/>
    <w:rsid w:val="008449E6"/>
    <w:rsid w:val="008452D9"/>
    <w:rsid w:val="008470E1"/>
    <w:rsid w:val="0084787E"/>
    <w:rsid w:val="008511A9"/>
    <w:rsid w:val="00853E31"/>
    <w:rsid w:val="00855729"/>
    <w:rsid w:val="00856073"/>
    <w:rsid w:val="00856E36"/>
    <w:rsid w:val="008571E1"/>
    <w:rsid w:val="00864471"/>
    <w:rsid w:val="0087030A"/>
    <w:rsid w:val="00873CB0"/>
    <w:rsid w:val="00877792"/>
    <w:rsid w:val="008835C0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3B6B"/>
    <w:rsid w:val="008A64AC"/>
    <w:rsid w:val="008A6B01"/>
    <w:rsid w:val="008B07E7"/>
    <w:rsid w:val="008B2956"/>
    <w:rsid w:val="008C2726"/>
    <w:rsid w:val="008C2DAF"/>
    <w:rsid w:val="008C49E0"/>
    <w:rsid w:val="008C526F"/>
    <w:rsid w:val="008C657B"/>
    <w:rsid w:val="008C6585"/>
    <w:rsid w:val="008C6FF9"/>
    <w:rsid w:val="008D07E9"/>
    <w:rsid w:val="008D3177"/>
    <w:rsid w:val="008D41BD"/>
    <w:rsid w:val="008D607C"/>
    <w:rsid w:val="008D6245"/>
    <w:rsid w:val="008D6484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FA4"/>
    <w:rsid w:val="00906B9A"/>
    <w:rsid w:val="009132B5"/>
    <w:rsid w:val="0092088E"/>
    <w:rsid w:val="009226D1"/>
    <w:rsid w:val="009227C4"/>
    <w:rsid w:val="00922DF3"/>
    <w:rsid w:val="00925CE6"/>
    <w:rsid w:val="0093351F"/>
    <w:rsid w:val="0093570A"/>
    <w:rsid w:val="00935778"/>
    <w:rsid w:val="0093677E"/>
    <w:rsid w:val="009371B1"/>
    <w:rsid w:val="00942830"/>
    <w:rsid w:val="00944BF7"/>
    <w:rsid w:val="009453B8"/>
    <w:rsid w:val="00946EB8"/>
    <w:rsid w:val="00947394"/>
    <w:rsid w:val="0094747C"/>
    <w:rsid w:val="0094793F"/>
    <w:rsid w:val="00947E23"/>
    <w:rsid w:val="00954B55"/>
    <w:rsid w:val="0095570F"/>
    <w:rsid w:val="009605E6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90575"/>
    <w:rsid w:val="009947D5"/>
    <w:rsid w:val="009977DF"/>
    <w:rsid w:val="009A4EEE"/>
    <w:rsid w:val="009A6EC7"/>
    <w:rsid w:val="009B0598"/>
    <w:rsid w:val="009B1F06"/>
    <w:rsid w:val="009B5000"/>
    <w:rsid w:val="009B595A"/>
    <w:rsid w:val="009B7247"/>
    <w:rsid w:val="009C0697"/>
    <w:rsid w:val="009C2950"/>
    <w:rsid w:val="009C47BE"/>
    <w:rsid w:val="009C666B"/>
    <w:rsid w:val="009D0C2C"/>
    <w:rsid w:val="009D1A0D"/>
    <w:rsid w:val="009D1FB4"/>
    <w:rsid w:val="009D366C"/>
    <w:rsid w:val="009E1E08"/>
    <w:rsid w:val="009E2403"/>
    <w:rsid w:val="009F20B5"/>
    <w:rsid w:val="009F34D4"/>
    <w:rsid w:val="009F3C05"/>
    <w:rsid w:val="009F447C"/>
    <w:rsid w:val="009F5336"/>
    <w:rsid w:val="009F5C37"/>
    <w:rsid w:val="009F6290"/>
    <w:rsid w:val="009F6D71"/>
    <w:rsid w:val="00A03F08"/>
    <w:rsid w:val="00A105A6"/>
    <w:rsid w:val="00A144C0"/>
    <w:rsid w:val="00A14E37"/>
    <w:rsid w:val="00A16788"/>
    <w:rsid w:val="00A20CE1"/>
    <w:rsid w:val="00A20CF4"/>
    <w:rsid w:val="00A258BF"/>
    <w:rsid w:val="00A32C12"/>
    <w:rsid w:val="00A35FF3"/>
    <w:rsid w:val="00A364E5"/>
    <w:rsid w:val="00A3778A"/>
    <w:rsid w:val="00A377F2"/>
    <w:rsid w:val="00A37DA5"/>
    <w:rsid w:val="00A37FC1"/>
    <w:rsid w:val="00A4332E"/>
    <w:rsid w:val="00A434BC"/>
    <w:rsid w:val="00A50328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76A"/>
    <w:rsid w:val="00A869F3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074BD"/>
    <w:rsid w:val="00B10A67"/>
    <w:rsid w:val="00B1227B"/>
    <w:rsid w:val="00B13A33"/>
    <w:rsid w:val="00B16011"/>
    <w:rsid w:val="00B17D1F"/>
    <w:rsid w:val="00B2149D"/>
    <w:rsid w:val="00B30435"/>
    <w:rsid w:val="00B3067D"/>
    <w:rsid w:val="00B32053"/>
    <w:rsid w:val="00B371A1"/>
    <w:rsid w:val="00B40C6F"/>
    <w:rsid w:val="00B423AE"/>
    <w:rsid w:val="00B5019D"/>
    <w:rsid w:val="00B507E0"/>
    <w:rsid w:val="00B5386F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77013"/>
    <w:rsid w:val="00B80CC8"/>
    <w:rsid w:val="00B84D24"/>
    <w:rsid w:val="00B8543B"/>
    <w:rsid w:val="00B863B9"/>
    <w:rsid w:val="00B90F8A"/>
    <w:rsid w:val="00B91B9C"/>
    <w:rsid w:val="00B94113"/>
    <w:rsid w:val="00B95A45"/>
    <w:rsid w:val="00B968E3"/>
    <w:rsid w:val="00BB091F"/>
    <w:rsid w:val="00BB1DF0"/>
    <w:rsid w:val="00BB23A6"/>
    <w:rsid w:val="00BB353E"/>
    <w:rsid w:val="00BC0FE9"/>
    <w:rsid w:val="00BC38D8"/>
    <w:rsid w:val="00BD3E4E"/>
    <w:rsid w:val="00BD48AB"/>
    <w:rsid w:val="00BD4D30"/>
    <w:rsid w:val="00BE0735"/>
    <w:rsid w:val="00BE1910"/>
    <w:rsid w:val="00BE5E9C"/>
    <w:rsid w:val="00BE7B60"/>
    <w:rsid w:val="00BE7D25"/>
    <w:rsid w:val="00BF3A64"/>
    <w:rsid w:val="00BF7E3F"/>
    <w:rsid w:val="00C0662A"/>
    <w:rsid w:val="00C07F28"/>
    <w:rsid w:val="00C10CCA"/>
    <w:rsid w:val="00C11036"/>
    <w:rsid w:val="00C15B9E"/>
    <w:rsid w:val="00C20A9B"/>
    <w:rsid w:val="00C23E18"/>
    <w:rsid w:val="00C24D29"/>
    <w:rsid w:val="00C27C24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50CB"/>
    <w:rsid w:val="00C4769D"/>
    <w:rsid w:val="00C500F4"/>
    <w:rsid w:val="00C509F9"/>
    <w:rsid w:val="00C5331C"/>
    <w:rsid w:val="00C60AAF"/>
    <w:rsid w:val="00C63EC0"/>
    <w:rsid w:val="00C6552B"/>
    <w:rsid w:val="00C67691"/>
    <w:rsid w:val="00C719BA"/>
    <w:rsid w:val="00C76D73"/>
    <w:rsid w:val="00C80082"/>
    <w:rsid w:val="00C81809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D6A29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6792"/>
    <w:rsid w:val="00D278CB"/>
    <w:rsid w:val="00D316F7"/>
    <w:rsid w:val="00D32295"/>
    <w:rsid w:val="00D3330C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80EC4"/>
    <w:rsid w:val="00D834BD"/>
    <w:rsid w:val="00D84E99"/>
    <w:rsid w:val="00D85AA7"/>
    <w:rsid w:val="00D92DD8"/>
    <w:rsid w:val="00D966CB"/>
    <w:rsid w:val="00D96EF9"/>
    <w:rsid w:val="00DA179C"/>
    <w:rsid w:val="00DA19FB"/>
    <w:rsid w:val="00DA4FA5"/>
    <w:rsid w:val="00DB20E7"/>
    <w:rsid w:val="00DB73E2"/>
    <w:rsid w:val="00DC1DB8"/>
    <w:rsid w:val="00DC3823"/>
    <w:rsid w:val="00DC5415"/>
    <w:rsid w:val="00DC57BB"/>
    <w:rsid w:val="00DD14F4"/>
    <w:rsid w:val="00DE1BDD"/>
    <w:rsid w:val="00DE2DCE"/>
    <w:rsid w:val="00DE4772"/>
    <w:rsid w:val="00DF0A88"/>
    <w:rsid w:val="00DF3BAC"/>
    <w:rsid w:val="00DF6257"/>
    <w:rsid w:val="00DF67E2"/>
    <w:rsid w:val="00E00BB5"/>
    <w:rsid w:val="00E02209"/>
    <w:rsid w:val="00E02302"/>
    <w:rsid w:val="00E03F91"/>
    <w:rsid w:val="00E049BB"/>
    <w:rsid w:val="00E06061"/>
    <w:rsid w:val="00E06541"/>
    <w:rsid w:val="00E111D9"/>
    <w:rsid w:val="00E1253D"/>
    <w:rsid w:val="00E1473C"/>
    <w:rsid w:val="00E20537"/>
    <w:rsid w:val="00E25350"/>
    <w:rsid w:val="00E30D24"/>
    <w:rsid w:val="00E402AF"/>
    <w:rsid w:val="00E40BFC"/>
    <w:rsid w:val="00E43638"/>
    <w:rsid w:val="00E468F4"/>
    <w:rsid w:val="00E47C00"/>
    <w:rsid w:val="00E520C0"/>
    <w:rsid w:val="00E52A27"/>
    <w:rsid w:val="00E57329"/>
    <w:rsid w:val="00E602B1"/>
    <w:rsid w:val="00E60663"/>
    <w:rsid w:val="00E61061"/>
    <w:rsid w:val="00E62541"/>
    <w:rsid w:val="00E6336C"/>
    <w:rsid w:val="00E66914"/>
    <w:rsid w:val="00E7288A"/>
    <w:rsid w:val="00E74D7E"/>
    <w:rsid w:val="00E753E4"/>
    <w:rsid w:val="00E76B07"/>
    <w:rsid w:val="00E77A22"/>
    <w:rsid w:val="00E82482"/>
    <w:rsid w:val="00E82697"/>
    <w:rsid w:val="00E82B21"/>
    <w:rsid w:val="00E82C72"/>
    <w:rsid w:val="00E842E8"/>
    <w:rsid w:val="00E84DCD"/>
    <w:rsid w:val="00E856BC"/>
    <w:rsid w:val="00E8678B"/>
    <w:rsid w:val="00E874D9"/>
    <w:rsid w:val="00E928DF"/>
    <w:rsid w:val="00E96D75"/>
    <w:rsid w:val="00EA2B0F"/>
    <w:rsid w:val="00EA2C2A"/>
    <w:rsid w:val="00EA4E73"/>
    <w:rsid w:val="00EA526C"/>
    <w:rsid w:val="00EA681D"/>
    <w:rsid w:val="00EB37A3"/>
    <w:rsid w:val="00EB4B4A"/>
    <w:rsid w:val="00EB7C20"/>
    <w:rsid w:val="00EC1070"/>
    <w:rsid w:val="00EC1A27"/>
    <w:rsid w:val="00EC2CE4"/>
    <w:rsid w:val="00ED01E2"/>
    <w:rsid w:val="00ED5C46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278DB"/>
    <w:rsid w:val="00F33569"/>
    <w:rsid w:val="00F33B05"/>
    <w:rsid w:val="00F507FD"/>
    <w:rsid w:val="00F508E3"/>
    <w:rsid w:val="00F51099"/>
    <w:rsid w:val="00F5149F"/>
    <w:rsid w:val="00F527D3"/>
    <w:rsid w:val="00F53BD6"/>
    <w:rsid w:val="00F54E8E"/>
    <w:rsid w:val="00F55391"/>
    <w:rsid w:val="00F60F9B"/>
    <w:rsid w:val="00F61FD4"/>
    <w:rsid w:val="00F6624C"/>
    <w:rsid w:val="00F751C3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15F6"/>
    <w:rsid w:val="00FB20A2"/>
    <w:rsid w:val="00FB389B"/>
    <w:rsid w:val="00FC670D"/>
    <w:rsid w:val="00FD72DE"/>
    <w:rsid w:val="00FD7F7A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  <w:style w:type="paragraph" w:styleId="NormalnyWeb">
    <w:name w:val="Normal (Web)"/>
    <w:basedOn w:val="Normalny"/>
    <w:uiPriority w:val="99"/>
    <w:unhideWhenUsed/>
    <w:rsid w:val="001C19A6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D4B-062A-4F0F-A3E7-719C83D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Ewelina EZ. Załęska</cp:lastModifiedBy>
  <cp:revision>2</cp:revision>
  <cp:lastPrinted>2022-04-01T11:15:00Z</cp:lastPrinted>
  <dcterms:created xsi:type="dcterms:W3CDTF">2022-04-01T11:20:00Z</dcterms:created>
  <dcterms:modified xsi:type="dcterms:W3CDTF">2022-04-01T11:20:00Z</dcterms:modified>
  <dc:language>pl-PL</dc:language>
</cp:coreProperties>
</file>